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C12" w:rsidRDefault="006A590B" w:rsidP="00F64F0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54C12" w:rsidTr="0037695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54C12" w:rsidRDefault="00854C12" w:rsidP="00D356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093C15F4" wp14:editId="6122D84D">
                  <wp:extent cx="651600" cy="813600"/>
                  <wp:effectExtent l="0" t="0" r="0" b="5715"/>
                  <wp:docPr id="2" name="Рисунок 2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C1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МИНИСТЕРСТВО ОБРАЗОВАНИЯ И </w:t>
            </w:r>
            <w:r w:rsidR="0037695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ОЛОДЕЖНОЙ ПОЛИТИ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54C12" w:rsidRPr="00735B42" w:rsidRDefault="00854C12" w:rsidP="00F9401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504E6" w:rsidRPr="000B38FB" w:rsidRDefault="008E682D" w:rsidP="00DE4D72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7F4B7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8</w:t>
            </w:r>
          </w:p>
        </w:tc>
      </w:tr>
    </w:tbl>
    <w:p w:rsidR="00854C12" w:rsidRDefault="00854C12" w:rsidP="00854C12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  </w:t>
      </w:r>
      <w:r w:rsidR="00FC4FAD">
        <w:rPr>
          <w:sz w:val="28"/>
          <w:szCs w:val="28"/>
        </w:rPr>
        <w:t xml:space="preserve">      </w:t>
      </w:r>
      <w:r w:rsidR="001038B9">
        <w:rPr>
          <w:sz w:val="28"/>
          <w:szCs w:val="28"/>
        </w:rPr>
        <w:t xml:space="preserve">                </w:t>
      </w:r>
      <w:r w:rsidR="00070C6E">
        <w:rPr>
          <w:sz w:val="28"/>
          <w:szCs w:val="28"/>
        </w:rPr>
        <w:t xml:space="preserve"> </w:t>
      </w:r>
      <w:r w:rsidR="00DE4D72">
        <w:rPr>
          <w:sz w:val="28"/>
          <w:szCs w:val="28"/>
        </w:rPr>
        <w:t xml:space="preserve"> 6 </w:t>
      </w:r>
      <w:r w:rsidR="00070C6E">
        <w:rPr>
          <w:sz w:val="28"/>
          <w:szCs w:val="28"/>
        </w:rPr>
        <w:t>марта</w:t>
      </w:r>
      <w:r w:rsidR="00FC4FAD">
        <w:rPr>
          <w:sz w:val="28"/>
          <w:szCs w:val="28"/>
        </w:rPr>
        <w:t xml:space="preserve"> 201</w:t>
      </w:r>
      <w:r w:rsidR="001038B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854C12" w:rsidRDefault="00854C12" w:rsidP="00854C12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9"/>
      </w:tblGrid>
      <w:tr w:rsidR="00854C12" w:rsidTr="003205A3">
        <w:tc>
          <w:tcPr>
            <w:tcW w:w="4361" w:type="dxa"/>
            <w:hideMark/>
          </w:tcPr>
          <w:p w:rsidR="00854C12" w:rsidRDefault="003F623C" w:rsidP="001038B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47198D">
              <w:rPr>
                <w:sz w:val="28"/>
                <w:szCs w:val="28"/>
                <w:lang w:eastAsia="en-US"/>
              </w:rPr>
              <w:t>б утверждении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47198D">
              <w:rPr>
                <w:sz w:val="28"/>
                <w:szCs w:val="28"/>
                <w:lang w:eastAsia="en-US"/>
              </w:rPr>
              <w:t>перечня дополнительных материалов, используемых</w:t>
            </w:r>
            <w:r>
              <w:rPr>
                <w:sz w:val="28"/>
                <w:szCs w:val="28"/>
                <w:lang w:eastAsia="en-US"/>
              </w:rPr>
              <w:t xml:space="preserve"> экспертами предметных комиссий </w:t>
            </w:r>
            <w:r w:rsidR="00D3561A">
              <w:rPr>
                <w:sz w:val="28"/>
                <w:szCs w:val="28"/>
                <w:lang w:eastAsia="en-US"/>
              </w:rPr>
              <w:t xml:space="preserve">при проведении проверки </w:t>
            </w:r>
            <w:r w:rsidR="00951731">
              <w:rPr>
                <w:sz w:val="28"/>
                <w:szCs w:val="28"/>
                <w:lang w:eastAsia="en-US"/>
              </w:rPr>
              <w:t>экзаменационных</w:t>
            </w:r>
            <w:r w:rsidR="0047198D">
              <w:rPr>
                <w:sz w:val="28"/>
                <w:szCs w:val="28"/>
                <w:lang w:eastAsia="en-US"/>
              </w:rPr>
              <w:t xml:space="preserve"> работ</w:t>
            </w:r>
            <w:r>
              <w:rPr>
                <w:sz w:val="28"/>
                <w:szCs w:val="28"/>
                <w:lang w:eastAsia="en-US"/>
              </w:rPr>
              <w:t xml:space="preserve"> государственной итоговой аттестации по образовательным программам основного общего и </w:t>
            </w:r>
            <w:r w:rsidRPr="003F623C">
              <w:rPr>
                <w:sz w:val="28"/>
                <w:szCs w:val="28"/>
                <w:lang w:eastAsia="en-US"/>
              </w:rPr>
              <w:t>среднего общего образования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DA05E4">
              <w:rPr>
                <w:sz w:val="28"/>
                <w:szCs w:val="28"/>
                <w:lang w:eastAsia="en-US"/>
              </w:rPr>
              <w:t>в Камчатском крае в 201</w:t>
            </w:r>
            <w:r w:rsidR="001038B9">
              <w:rPr>
                <w:sz w:val="28"/>
                <w:szCs w:val="28"/>
                <w:lang w:eastAsia="en-US"/>
              </w:rPr>
              <w:t>9</w:t>
            </w:r>
            <w:r w:rsidR="00DA05E4">
              <w:rPr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4929" w:type="dxa"/>
          </w:tcPr>
          <w:p w:rsidR="00854C12" w:rsidRDefault="00854C12" w:rsidP="00F9401D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F623C" w:rsidRDefault="003F623C" w:rsidP="003F623C">
      <w:pPr>
        <w:suppressAutoHyphens/>
        <w:spacing w:line="276" w:lineRule="auto"/>
        <w:jc w:val="both"/>
        <w:rPr>
          <w:sz w:val="28"/>
          <w:szCs w:val="28"/>
        </w:rPr>
      </w:pPr>
    </w:p>
    <w:p w:rsidR="003F623C" w:rsidRPr="0047198D" w:rsidRDefault="003F623C" w:rsidP="0047198D">
      <w:pPr>
        <w:ind w:firstLine="708"/>
        <w:jc w:val="both"/>
        <w:rPr>
          <w:sz w:val="28"/>
          <w:szCs w:val="28"/>
        </w:rPr>
      </w:pPr>
      <w:proofErr w:type="gramStart"/>
      <w:r w:rsidRPr="003F623C">
        <w:rPr>
          <w:sz w:val="28"/>
          <w:szCs w:val="28"/>
        </w:rPr>
        <w:t xml:space="preserve">В целях объективного проведения государственной итоговой аттестации по образовательным программам основного общего и среднего общего образования в Камчатском крае, в соответствии с </w:t>
      </w: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r w:rsidR="0047198D">
        <w:rPr>
          <w:sz w:val="28"/>
          <w:szCs w:val="28"/>
        </w:rPr>
        <w:t>методическими</w:t>
      </w:r>
      <w:r w:rsidRPr="003F623C">
        <w:rPr>
          <w:sz w:val="28"/>
          <w:szCs w:val="28"/>
        </w:rPr>
        <w:t xml:space="preserve"> </w:t>
      </w:r>
      <w:r w:rsidR="0047198D">
        <w:rPr>
          <w:sz w:val="28"/>
          <w:szCs w:val="28"/>
        </w:rPr>
        <w:t xml:space="preserve">рекомендациями </w:t>
      </w:r>
      <w:r w:rsidRPr="003F623C">
        <w:rPr>
          <w:sz w:val="28"/>
          <w:szCs w:val="28"/>
        </w:rPr>
        <w:t>по формированию</w:t>
      </w:r>
      <w:r w:rsidR="0047198D">
        <w:rPr>
          <w:sz w:val="28"/>
          <w:szCs w:val="28"/>
        </w:rPr>
        <w:t xml:space="preserve"> </w:t>
      </w:r>
      <w:r w:rsidRPr="003F623C">
        <w:rPr>
          <w:sz w:val="28"/>
          <w:szCs w:val="28"/>
        </w:rPr>
        <w:t xml:space="preserve">и организации работы предметных комиссий </w:t>
      </w:r>
      <w:bookmarkEnd w:id="0"/>
      <w:r w:rsidRPr="003F623C">
        <w:rPr>
          <w:sz w:val="28"/>
          <w:szCs w:val="28"/>
        </w:rPr>
        <w:t>субъекта Российской Федерации</w:t>
      </w:r>
      <w:bookmarkEnd w:id="1"/>
      <w:bookmarkEnd w:id="2"/>
      <w:bookmarkEnd w:id="3"/>
      <w:bookmarkEnd w:id="4"/>
      <w:bookmarkEnd w:id="5"/>
      <w:r w:rsidRPr="003F623C">
        <w:rPr>
          <w:sz w:val="28"/>
          <w:szCs w:val="28"/>
        </w:rPr>
        <w:t xml:space="preserve"> при проведении государственной итоговой аттестации по образовательным программам среднего общего образования </w:t>
      </w:r>
      <w:r w:rsidRPr="001846B3">
        <w:rPr>
          <w:sz w:val="28"/>
          <w:szCs w:val="28"/>
        </w:rPr>
        <w:t>в 201</w:t>
      </w:r>
      <w:r w:rsidR="004A1ADF" w:rsidRPr="001846B3">
        <w:rPr>
          <w:sz w:val="28"/>
          <w:szCs w:val="28"/>
        </w:rPr>
        <w:t>9</w:t>
      </w:r>
      <w:r w:rsidRPr="001846B3">
        <w:rPr>
          <w:sz w:val="28"/>
          <w:szCs w:val="28"/>
        </w:rPr>
        <w:t xml:space="preserve"> году</w:t>
      </w:r>
      <w:r w:rsidR="0047198D" w:rsidRPr="001846B3">
        <w:rPr>
          <w:sz w:val="28"/>
          <w:szCs w:val="28"/>
        </w:rPr>
        <w:t xml:space="preserve">, </w:t>
      </w:r>
      <w:r w:rsidR="00DE4D72">
        <w:rPr>
          <w:sz w:val="28"/>
          <w:szCs w:val="28"/>
        </w:rPr>
        <w:t>разработанными</w:t>
      </w:r>
      <w:r w:rsidR="0047198D" w:rsidRPr="001846B3">
        <w:rPr>
          <w:sz w:val="28"/>
          <w:szCs w:val="28"/>
        </w:rPr>
        <w:t xml:space="preserve"> Федеральной службы по надзору в сфере образования и науки (</w:t>
      </w:r>
      <w:r w:rsidR="00DE4D72" w:rsidRPr="001846B3">
        <w:rPr>
          <w:sz w:val="28"/>
          <w:szCs w:val="28"/>
        </w:rPr>
        <w:t xml:space="preserve">письмо </w:t>
      </w:r>
      <w:proofErr w:type="spellStart"/>
      <w:r w:rsidR="0047198D" w:rsidRPr="001846B3">
        <w:rPr>
          <w:sz w:val="28"/>
          <w:szCs w:val="28"/>
        </w:rPr>
        <w:t>Рособрнадзор</w:t>
      </w:r>
      <w:r w:rsidR="00DE4D72">
        <w:rPr>
          <w:sz w:val="28"/>
          <w:szCs w:val="28"/>
        </w:rPr>
        <w:t>а</w:t>
      </w:r>
      <w:proofErr w:type="spellEnd"/>
      <w:proofErr w:type="gramEnd"/>
      <w:r w:rsidR="0047198D" w:rsidRPr="001846B3">
        <w:rPr>
          <w:sz w:val="28"/>
          <w:szCs w:val="28"/>
        </w:rPr>
        <w:t xml:space="preserve"> от </w:t>
      </w:r>
      <w:r w:rsidR="0047198D" w:rsidRPr="001846B3">
        <w:rPr>
          <w:sz w:val="28"/>
          <w:szCs w:val="28"/>
          <w:lang w:eastAsia="en-US"/>
        </w:rPr>
        <w:t>2</w:t>
      </w:r>
      <w:r w:rsidR="001846B3" w:rsidRPr="001846B3">
        <w:rPr>
          <w:sz w:val="28"/>
          <w:szCs w:val="28"/>
          <w:lang w:eastAsia="en-US"/>
        </w:rPr>
        <w:t>9</w:t>
      </w:r>
      <w:r w:rsidR="0047198D" w:rsidRPr="001846B3">
        <w:rPr>
          <w:sz w:val="28"/>
          <w:szCs w:val="28"/>
          <w:lang w:eastAsia="en-US"/>
        </w:rPr>
        <w:t>.12.201</w:t>
      </w:r>
      <w:r w:rsidR="001846B3" w:rsidRPr="001846B3">
        <w:rPr>
          <w:sz w:val="28"/>
          <w:szCs w:val="28"/>
          <w:lang w:eastAsia="en-US"/>
        </w:rPr>
        <w:t>8</w:t>
      </w:r>
      <w:r w:rsidR="0047198D" w:rsidRPr="001846B3">
        <w:rPr>
          <w:sz w:val="28"/>
          <w:szCs w:val="28"/>
          <w:lang w:eastAsia="en-US"/>
        </w:rPr>
        <w:t xml:space="preserve"> № 10-</w:t>
      </w:r>
      <w:r w:rsidR="001846B3" w:rsidRPr="001846B3">
        <w:rPr>
          <w:sz w:val="28"/>
          <w:szCs w:val="28"/>
          <w:lang w:eastAsia="en-US"/>
        </w:rPr>
        <w:t>987</w:t>
      </w:r>
      <w:r w:rsidR="00DE4D72" w:rsidRPr="001846B3">
        <w:rPr>
          <w:sz w:val="28"/>
          <w:szCs w:val="28"/>
        </w:rPr>
        <w:t>)</w:t>
      </w:r>
      <w:r w:rsidR="0047198D" w:rsidRPr="001846B3">
        <w:rPr>
          <w:sz w:val="28"/>
          <w:szCs w:val="28"/>
          <w:lang w:eastAsia="en-US"/>
        </w:rPr>
        <w:t>,</w:t>
      </w:r>
    </w:p>
    <w:p w:rsidR="00854C12" w:rsidRDefault="00854C12" w:rsidP="0047198D">
      <w:pPr>
        <w:suppressAutoHyphens/>
        <w:jc w:val="both"/>
        <w:rPr>
          <w:sz w:val="28"/>
          <w:szCs w:val="28"/>
        </w:rPr>
      </w:pPr>
    </w:p>
    <w:p w:rsidR="00854C12" w:rsidRDefault="00854C12" w:rsidP="0047198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854C12" w:rsidRDefault="00854C12" w:rsidP="0047198D">
      <w:pPr>
        <w:ind w:firstLine="709"/>
        <w:rPr>
          <w:sz w:val="28"/>
          <w:szCs w:val="28"/>
        </w:rPr>
      </w:pPr>
    </w:p>
    <w:p w:rsidR="0047198D" w:rsidRDefault="0047198D" w:rsidP="0047198D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дополнительных материалов, используемых экспертами предметных комиссий </w:t>
      </w:r>
      <w:r w:rsidR="00D3561A">
        <w:rPr>
          <w:sz w:val="28"/>
          <w:szCs w:val="28"/>
          <w:lang w:eastAsia="en-US"/>
        </w:rPr>
        <w:t>при проведении</w:t>
      </w:r>
      <w:r>
        <w:rPr>
          <w:sz w:val="28"/>
          <w:szCs w:val="28"/>
          <w:lang w:eastAsia="en-US"/>
        </w:rPr>
        <w:t xml:space="preserve"> проверки экзаменационных работ государственной итоговой аттестации по образовательным программам основного общего и </w:t>
      </w:r>
      <w:r w:rsidRPr="003F623C">
        <w:rPr>
          <w:sz w:val="28"/>
          <w:szCs w:val="28"/>
          <w:lang w:eastAsia="en-US"/>
        </w:rPr>
        <w:t>среднего общего образования</w:t>
      </w:r>
      <w:r>
        <w:rPr>
          <w:sz w:val="28"/>
          <w:szCs w:val="28"/>
          <w:lang w:eastAsia="en-US"/>
        </w:rPr>
        <w:t xml:space="preserve"> в Камчатском крае в 201</w:t>
      </w:r>
      <w:r w:rsidR="004450A5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году</w:t>
      </w:r>
      <w:r w:rsidR="00D3561A">
        <w:rPr>
          <w:sz w:val="28"/>
          <w:szCs w:val="28"/>
          <w:lang w:eastAsia="en-US"/>
        </w:rPr>
        <w:t xml:space="preserve"> (далее – дополнительные материалы), согласно приложению к настоящему приказу.</w:t>
      </w:r>
    </w:p>
    <w:p w:rsidR="00256186" w:rsidRPr="003C5878" w:rsidRDefault="003C5878" w:rsidP="004A1ADF">
      <w:pPr>
        <w:pStyle w:val="ae"/>
        <w:numPr>
          <w:ilvl w:val="0"/>
          <w:numId w:val="2"/>
        </w:numPr>
        <w:ind w:left="0" w:firstLine="720"/>
        <w:jc w:val="both"/>
        <w:rPr>
          <w:sz w:val="28"/>
          <w:szCs w:val="28"/>
        </w:rPr>
      </w:pPr>
      <w:r w:rsidRPr="003C5878">
        <w:rPr>
          <w:sz w:val="28"/>
          <w:szCs w:val="28"/>
        </w:rPr>
        <w:t xml:space="preserve">Установить, что дополнительные материалы консультанта предметной комиссии по каждому учебному предмету располагаются на столе в помещениях, где осуществляет работу предметная комиссия, и могут быть </w:t>
      </w:r>
      <w:r w:rsidRPr="003C5878">
        <w:rPr>
          <w:sz w:val="28"/>
          <w:szCs w:val="28"/>
        </w:rPr>
        <w:lastRenderedPageBreak/>
        <w:t xml:space="preserve">использованы </w:t>
      </w:r>
      <w:r w:rsidR="000A72BC" w:rsidRPr="003C5878">
        <w:rPr>
          <w:sz w:val="28"/>
          <w:szCs w:val="28"/>
        </w:rPr>
        <w:t xml:space="preserve">экспертами </w:t>
      </w:r>
      <w:r w:rsidRPr="003C5878">
        <w:rPr>
          <w:sz w:val="28"/>
          <w:szCs w:val="28"/>
        </w:rPr>
        <w:t>во время</w:t>
      </w:r>
      <w:r>
        <w:rPr>
          <w:sz w:val="28"/>
          <w:szCs w:val="28"/>
        </w:rPr>
        <w:t xml:space="preserve"> проверки экзаменационных работ </w:t>
      </w:r>
      <w:r w:rsidRPr="003C5878">
        <w:rPr>
          <w:sz w:val="28"/>
          <w:szCs w:val="28"/>
        </w:rPr>
        <w:t>по мере возникновения необходимости</w:t>
      </w:r>
      <w:r>
        <w:rPr>
          <w:sz w:val="28"/>
          <w:szCs w:val="28"/>
        </w:rPr>
        <w:t>.</w:t>
      </w:r>
    </w:p>
    <w:p w:rsidR="0082098A" w:rsidRPr="00EE7FEB" w:rsidRDefault="00DA05E4" w:rsidP="00D3561A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E7FEB">
        <w:rPr>
          <w:sz w:val="28"/>
          <w:szCs w:val="28"/>
        </w:rPr>
        <w:t>КГАУ «Камчатский центр информатизации</w:t>
      </w:r>
      <w:r w:rsidR="00EE7FEB">
        <w:rPr>
          <w:sz w:val="28"/>
          <w:szCs w:val="28"/>
        </w:rPr>
        <w:t xml:space="preserve"> и оценки качества образования» использовать прилагаемый перечень дополнительных материалов в период работы предметных комиссий по каждому учебному предмету.</w:t>
      </w:r>
    </w:p>
    <w:p w:rsidR="009504E6" w:rsidRDefault="004A6CA0" w:rsidP="004719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504E6">
        <w:rPr>
          <w:sz w:val="28"/>
          <w:szCs w:val="28"/>
        </w:rPr>
        <w:t>. Контроль за исполнением настоящего приказа оставляю за собой.</w:t>
      </w:r>
    </w:p>
    <w:p w:rsidR="00FC4FAD" w:rsidRDefault="00FC4FAD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9504E6" w:rsidRDefault="009504E6" w:rsidP="00860AE6">
      <w:pPr>
        <w:jc w:val="both"/>
        <w:rPr>
          <w:sz w:val="28"/>
          <w:szCs w:val="28"/>
        </w:rPr>
      </w:pPr>
    </w:p>
    <w:p w:rsidR="009504E6" w:rsidRDefault="00256186" w:rsidP="00860A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</w:t>
      </w:r>
      <w:r w:rsidR="00DE4D72">
        <w:rPr>
          <w:sz w:val="28"/>
          <w:szCs w:val="28"/>
        </w:rPr>
        <w:t>.о</w:t>
      </w:r>
      <w:proofErr w:type="spellEnd"/>
      <w:r>
        <w:rPr>
          <w:sz w:val="28"/>
          <w:szCs w:val="28"/>
        </w:rPr>
        <w:t xml:space="preserve"> </w:t>
      </w:r>
      <w:r w:rsidR="00DE4D72">
        <w:rPr>
          <w:sz w:val="28"/>
          <w:szCs w:val="28"/>
        </w:rPr>
        <w:t>М</w:t>
      </w:r>
      <w:r w:rsidR="009504E6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E4D7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E4D72">
        <w:rPr>
          <w:sz w:val="28"/>
          <w:szCs w:val="28"/>
        </w:rPr>
        <w:t>Е.К. Орешко</w:t>
      </w: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735B42" w:rsidRDefault="00735B42" w:rsidP="00860AE6">
      <w:pPr>
        <w:jc w:val="both"/>
        <w:rPr>
          <w:sz w:val="28"/>
          <w:szCs w:val="28"/>
        </w:rPr>
      </w:pPr>
    </w:p>
    <w:p w:rsidR="00735B42" w:rsidRDefault="00735B42" w:rsidP="00860AE6">
      <w:pPr>
        <w:jc w:val="both"/>
        <w:rPr>
          <w:sz w:val="28"/>
          <w:szCs w:val="28"/>
        </w:rPr>
      </w:pPr>
    </w:p>
    <w:p w:rsidR="00735B42" w:rsidRDefault="00735B42" w:rsidP="00860AE6">
      <w:pPr>
        <w:jc w:val="both"/>
        <w:rPr>
          <w:sz w:val="28"/>
          <w:szCs w:val="28"/>
        </w:rPr>
      </w:pPr>
    </w:p>
    <w:p w:rsidR="00FC4FAD" w:rsidRDefault="00FC4FAD" w:rsidP="00860AE6">
      <w:pPr>
        <w:jc w:val="both"/>
        <w:rPr>
          <w:sz w:val="28"/>
          <w:szCs w:val="28"/>
        </w:rPr>
      </w:pPr>
    </w:p>
    <w:p w:rsidR="0058225A" w:rsidRDefault="0058225A" w:rsidP="00860AE6">
      <w:pPr>
        <w:jc w:val="both"/>
        <w:rPr>
          <w:sz w:val="28"/>
          <w:szCs w:val="28"/>
        </w:rPr>
      </w:pPr>
    </w:p>
    <w:p w:rsidR="00867D62" w:rsidRDefault="00867D62" w:rsidP="00860AE6">
      <w:pPr>
        <w:jc w:val="both"/>
        <w:rPr>
          <w:sz w:val="28"/>
          <w:szCs w:val="28"/>
        </w:rPr>
      </w:pPr>
    </w:p>
    <w:p w:rsidR="00867D62" w:rsidRDefault="00867D62" w:rsidP="00860AE6">
      <w:pPr>
        <w:jc w:val="both"/>
        <w:rPr>
          <w:sz w:val="28"/>
          <w:szCs w:val="28"/>
        </w:rPr>
      </w:pPr>
    </w:p>
    <w:p w:rsidR="00867D62" w:rsidRDefault="00867D62" w:rsidP="00860AE6">
      <w:pPr>
        <w:jc w:val="both"/>
        <w:rPr>
          <w:sz w:val="28"/>
          <w:szCs w:val="28"/>
        </w:rPr>
      </w:pPr>
    </w:p>
    <w:p w:rsidR="00735B42" w:rsidRDefault="00735B42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860AE6">
      <w:pPr>
        <w:jc w:val="both"/>
        <w:rPr>
          <w:sz w:val="28"/>
          <w:szCs w:val="28"/>
        </w:rPr>
      </w:pPr>
    </w:p>
    <w:p w:rsidR="00EE7FEB" w:rsidRDefault="00EE7FEB" w:rsidP="00EE7FEB">
      <w:pPr>
        <w:rPr>
          <w:sz w:val="28"/>
          <w:szCs w:val="28"/>
        </w:rPr>
        <w:sectPr w:rsidR="00EE7FEB" w:rsidSect="00F940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6204"/>
        <w:gridCol w:w="3544"/>
      </w:tblGrid>
      <w:tr w:rsidR="00735B42" w:rsidTr="00A44ED1">
        <w:tc>
          <w:tcPr>
            <w:tcW w:w="6204" w:type="dxa"/>
          </w:tcPr>
          <w:p w:rsidR="00735B42" w:rsidRDefault="00735B42" w:rsidP="00860AE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735B42" w:rsidRDefault="00735B42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приказу </w:t>
            </w:r>
          </w:p>
          <w:p w:rsidR="00735B42" w:rsidRDefault="00735B42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образования </w:t>
            </w:r>
          </w:p>
          <w:p w:rsidR="00735B42" w:rsidRDefault="004479F3" w:rsidP="00860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</w:t>
            </w:r>
            <w:r w:rsidR="00A44ED1">
              <w:rPr>
                <w:sz w:val="28"/>
                <w:szCs w:val="28"/>
              </w:rPr>
              <w:t xml:space="preserve">молодежной политики </w:t>
            </w:r>
            <w:r w:rsidR="00735B42">
              <w:rPr>
                <w:sz w:val="28"/>
                <w:szCs w:val="28"/>
              </w:rPr>
              <w:t xml:space="preserve">Камчатского края </w:t>
            </w:r>
          </w:p>
          <w:p w:rsidR="00735B42" w:rsidRDefault="004633D5" w:rsidP="007F4B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DE4D72">
              <w:rPr>
                <w:sz w:val="28"/>
                <w:szCs w:val="28"/>
              </w:rPr>
              <w:t>06</w:t>
            </w:r>
            <w:r w:rsidR="00070C6E" w:rsidRPr="00DE4D72">
              <w:rPr>
                <w:sz w:val="28"/>
                <w:szCs w:val="28"/>
              </w:rPr>
              <w:t>.03</w:t>
            </w:r>
            <w:r w:rsidR="004479F3" w:rsidRPr="00DE4D72">
              <w:rPr>
                <w:sz w:val="28"/>
                <w:szCs w:val="28"/>
              </w:rPr>
              <w:t>.201</w:t>
            </w:r>
            <w:r w:rsidR="001038B9" w:rsidRPr="00DE4D72">
              <w:rPr>
                <w:sz w:val="28"/>
                <w:szCs w:val="28"/>
              </w:rPr>
              <w:t>9</w:t>
            </w:r>
            <w:r w:rsidRPr="00DE4D72">
              <w:rPr>
                <w:sz w:val="28"/>
                <w:szCs w:val="28"/>
              </w:rPr>
              <w:t xml:space="preserve"> № </w:t>
            </w:r>
            <w:r w:rsidR="007F4B75">
              <w:rPr>
                <w:sz w:val="28"/>
                <w:szCs w:val="28"/>
              </w:rPr>
              <w:t>218</w:t>
            </w:r>
            <w:bookmarkStart w:id="6" w:name="_GoBack"/>
            <w:bookmarkEnd w:id="6"/>
          </w:p>
        </w:tc>
      </w:tr>
    </w:tbl>
    <w:p w:rsidR="00867D62" w:rsidRDefault="00867D62" w:rsidP="00860AE6">
      <w:pPr>
        <w:jc w:val="both"/>
        <w:rPr>
          <w:sz w:val="28"/>
          <w:szCs w:val="28"/>
        </w:rPr>
      </w:pPr>
    </w:p>
    <w:p w:rsidR="00867D62" w:rsidRDefault="00EE7FEB" w:rsidP="00EE7FE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дополнительных материалов, используемых экспертами предметных комиссий </w:t>
      </w:r>
      <w:r>
        <w:rPr>
          <w:sz w:val="28"/>
          <w:szCs w:val="28"/>
          <w:lang w:eastAsia="en-US"/>
        </w:rPr>
        <w:t xml:space="preserve">при проведении проверки экзаменационных работ государственной итоговой аттестации по образовательным программам основного общего и </w:t>
      </w:r>
      <w:r w:rsidRPr="003F623C">
        <w:rPr>
          <w:sz w:val="28"/>
          <w:szCs w:val="28"/>
          <w:lang w:eastAsia="en-US"/>
        </w:rPr>
        <w:t>среднего общего образования</w:t>
      </w:r>
      <w:r>
        <w:rPr>
          <w:sz w:val="28"/>
          <w:szCs w:val="28"/>
          <w:lang w:eastAsia="en-US"/>
        </w:rPr>
        <w:t xml:space="preserve"> в Камчатском крае в 201</w:t>
      </w:r>
      <w:r w:rsidR="001038B9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 xml:space="preserve"> году</w:t>
      </w:r>
    </w:p>
    <w:p w:rsidR="00867D62" w:rsidRDefault="00867D62" w:rsidP="00867D62">
      <w:pPr>
        <w:jc w:val="both"/>
        <w:rPr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675"/>
        <w:gridCol w:w="2694"/>
        <w:gridCol w:w="6407"/>
      </w:tblGrid>
      <w:tr w:rsidR="00EE7FEB" w:rsidRPr="00823335" w:rsidTr="000F0C26">
        <w:trPr>
          <w:trHeight w:val="562"/>
        </w:trPr>
        <w:tc>
          <w:tcPr>
            <w:tcW w:w="675" w:type="dxa"/>
            <w:vAlign w:val="center"/>
          </w:tcPr>
          <w:p w:rsidR="00EE7FEB" w:rsidRPr="00EE7FEB" w:rsidRDefault="00EE7FEB" w:rsidP="0045571F">
            <w:pPr>
              <w:jc w:val="center"/>
              <w:rPr>
                <w:sz w:val="28"/>
                <w:szCs w:val="28"/>
              </w:rPr>
            </w:pPr>
            <w:r w:rsidRPr="00EE7FEB">
              <w:rPr>
                <w:sz w:val="28"/>
                <w:szCs w:val="28"/>
              </w:rPr>
              <w:t>№ п/п</w:t>
            </w:r>
          </w:p>
        </w:tc>
        <w:tc>
          <w:tcPr>
            <w:tcW w:w="2694" w:type="dxa"/>
            <w:vAlign w:val="center"/>
          </w:tcPr>
          <w:p w:rsidR="00EE7FEB" w:rsidRPr="00EE7FEB" w:rsidRDefault="00EE7FEB" w:rsidP="00455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редмет</w:t>
            </w:r>
          </w:p>
        </w:tc>
        <w:tc>
          <w:tcPr>
            <w:tcW w:w="6407" w:type="dxa"/>
            <w:vAlign w:val="center"/>
          </w:tcPr>
          <w:p w:rsidR="00EE7FEB" w:rsidRPr="00EE7FEB" w:rsidRDefault="00EE7FEB" w:rsidP="0045571F">
            <w:pPr>
              <w:jc w:val="center"/>
              <w:rPr>
                <w:sz w:val="28"/>
                <w:szCs w:val="28"/>
              </w:rPr>
            </w:pPr>
            <w:r w:rsidRPr="00EE7FEB">
              <w:rPr>
                <w:sz w:val="28"/>
                <w:szCs w:val="28"/>
              </w:rPr>
              <w:t>Дополнительные средства / материалы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География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Л</w:t>
            </w:r>
            <w:r w:rsidR="00EE7FEB" w:rsidRPr="000F0C26">
              <w:rPr>
                <w:sz w:val="28"/>
                <w:szCs w:val="28"/>
              </w:rPr>
              <w:t xml:space="preserve">инейка 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А</w:t>
            </w:r>
            <w:r w:rsidR="00EE7FEB" w:rsidRPr="000F0C26">
              <w:rPr>
                <w:sz w:val="28"/>
                <w:szCs w:val="28"/>
              </w:rPr>
              <w:t>нгло-русский словарь</w:t>
            </w:r>
          </w:p>
          <w:p w:rsidR="00EE7FEB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</w:t>
            </w:r>
            <w:r w:rsidR="00EE7FEB">
              <w:rPr>
                <w:sz w:val="28"/>
                <w:szCs w:val="28"/>
              </w:rPr>
              <w:t>усско-английский словарь</w:t>
            </w:r>
          </w:p>
          <w:p w:rsidR="000F0C26" w:rsidRPr="00823335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емецко-русский словарь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Информатика</w:t>
            </w:r>
            <w:r w:rsidR="000F0C26">
              <w:rPr>
                <w:sz w:val="28"/>
                <w:szCs w:val="28"/>
              </w:rPr>
              <w:t xml:space="preserve"> и ИКТ</w:t>
            </w:r>
          </w:p>
        </w:tc>
        <w:tc>
          <w:tcPr>
            <w:tcW w:w="6407" w:type="dxa"/>
          </w:tcPr>
          <w:p w:rsid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С</w:t>
            </w:r>
            <w:r w:rsidR="00EE7FEB" w:rsidRPr="000F0C26">
              <w:rPr>
                <w:sz w:val="28"/>
                <w:szCs w:val="28"/>
              </w:rPr>
              <w:t>правочные материалы по языкам программирования:</w:t>
            </w:r>
          </w:p>
          <w:p w:rsid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E7FEB" w:rsidRPr="000F0C26">
              <w:rPr>
                <w:sz w:val="28"/>
                <w:szCs w:val="28"/>
              </w:rPr>
              <w:t>Шилд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 Герберт. С++: базовый курс, 3-е издание;</w:t>
            </w:r>
          </w:p>
          <w:p w:rsid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E7FEB" w:rsidRPr="000F0C26">
              <w:rPr>
                <w:sz w:val="28"/>
                <w:szCs w:val="28"/>
              </w:rPr>
              <w:t>Девис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 Стефан </w:t>
            </w:r>
            <w:proofErr w:type="spellStart"/>
            <w:r w:rsidR="00EE7FEB" w:rsidRPr="000F0C26">
              <w:rPr>
                <w:sz w:val="28"/>
                <w:szCs w:val="28"/>
              </w:rPr>
              <w:t>Рэнди</w:t>
            </w:r>
            <w:proofErr w:type="spellEnd"/>
            <w:r w:rsidR="00EE7FEB" w:rsidRPr="000F0C26">
              <w:rPr>
                <w:sz w:val="28"/>
                <w:szCs w:val="28"/>
              </w:rPr>
              <w:t>. С++для чайников;</w:t>
            </w:r>
          </w:p>
          <w:p w:rsid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EE7FEB" w:rsidRPr="000F0C26">
              <w:rPr>
                <w:sz w:val="28"/>
                <w:szCs w:val="28"/>
              </w:rPr>
              <w:t>Клетков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 Ю.Л., </w:t>
            </w:r>
            <w:proofErr w:type="spellStart"/>
            <w:r w:rsidR="00EE7FEB" w:rsidRPr="000F0C26">
              <w:rPr>
                <w:sz w:val="28"/>
                <w:szCs w:val="28"/>
              </w:rPr>
              <w:t>Кетков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 А.Ю. Свободное программное обеспечение. </w:t>
            </w:r>
            <w:r w:rsidR="00EE7FEB" w:rsidRPr="000F0C26">
              <w:rPr>
                <w:sz w:val="28"/>
                <w:szCs w:val="28"/>
                <w:lang w:val="en-US"/>
              </w:rPr>
              <w:t>Free</w:t>
            </w:r>
            <w:r w:rsidR="00EE7FEB" w:rsidRPr="000F0C26">
              <w:rPr>
                <w:sz w:val="28"/>
                <w:szCs w:val="28"/>
              </w:rPr>
              <w:t xml:space="preserve"> </w:t>
            </w:r>
            <w:proofErr w:type="spellStart"/>
            <w:r w:rsidR="00EE7FEB" w:rsidRPr="000F0C26">
              <w:rPr>
                <w:sz w:val="28"/>
                <w:szCs w:val="28"/>
                <w:lang w:val="en-US"/>
              </w:rPr>
              <w:t>Paskal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 для студентов и школьников;</w:t>
            </w:r>
          </w:p>
          <w:p w:rsidR="00EE7FEB" w:rsidRP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E7FEB" w:rsidRPr="000F0C26">
              <w:rPr>
                <w:sz w:val="28"/>
                <w:szCs w:val="28"/>
              </w:rPr>
              <w:t xml:space="preserve">Марк </w:t>
            </w:r>
            <w:proofErr w:type="spellStart"/>
            <w:r w:rsidR="00EE7FEB" w:rsidRPr="000F0C26">
              <w:rPr>
                <w:sz w:val="28"/>
                <w:szCs w:val="28"/>
              </w:rPr>
              <w:t>Лутц</w:t>
            </w:r>
            <w:proofErr w:type="spellEnd"/>
            <w:r w:rsidR="00EE7FEB" w:rsidRPr="000F0C26">
              <w:rPr>
                <w:sz w:val="28"/>
                <w:szCs w:val="28"/>
              </w:rPr>
              <w:t xml:space="preserve">. Изучаем </w:t>
            </w:r>
            <w:r w:rsidR="00EE7FEB" w:rsidRPr="000F0C26">
              <w:rPr>
                <w:sz w:val="28"/>
                <w:szCs w:val="28"/>
                <w:lang w:val="en-US"/>
              </w:rPr>
              <w:t>Python</w:t>
            </w:r>
            <w:r w:rsidR="00EE7FEB" w:rsidRPr="000F0C26">
              <w:rPr>
                <w:sz w:val="28"/>
                <w:szCs w:val="28"/>
              </w:rPr>
              <w:t>.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История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К</w:t>
            </w:r>
            <w:r w:rsidR="00EE7FEB" w:rsidRPr="000F0C26">
              <w:rPr>
                <w:sz w:val="28"/>
                <w:szCs w:val="28"/>
              </w:rPr>
              <w:t>онцепция нового учебно-методического комплекса по отечественной истории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Математика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EE7FEB" w:rsidRPr="000F0C26">
              <w:rPr>
                <w:sz w:val="28"/>
                <w:szCs w:val="28"/>
              </w:rPr>
              <w:t>Калькулятор</w:t>
            </w:r>
          </w:p>
          <w:p w:rsidR="00EE7FEB" w:rsidRPr="00823335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</w:t>
            </w:r>
            <w:r w:rsidR="00EE7FEB">
              <w:rPr>
                <w:sz w:val="28"/>
                <w:szCs w:val="28"/>
              </w:rPr>
              <w:t>инейка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титуция Российской Федерации.</w:t>
            </w:r>
          </w:p>
          <w:p w:rsidR="00EE7FEB" w:rsidRP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E7FEB" w:rsidRPr="000F0C26">
              <w:rPr>
                <w:sz w:val="28"/>
                <w:szCs w:val="28"/>
              </w:rPr>
              <w:t xml:space="preserve">Брандт </w:t>
            </w:r>
            <w:r w:rsidRPr="000F0C26">
              <w:rPr>
                <w:sz w:val="28"/>
                <w:szCs w:val="28"/>
              </w:rPr>
              <w:t>М.Ю.</w:t>
            </w:r>
            <w:r>
              <w:rPr>
                <w:sz w:val="28"/>
                <w:szCs w:val="28"/>
              </w:rPr>
              <w:t xml:space="preserve"> </w:t>
            </w:r>
            <w:r w:rsidR="00EE7FEB" w:rsidRPr="000F0C26">
              <w:rPr>
                <w:sz w:val="28"/>
                <w:szCs w:val="28"/>
              </w:rPr>
              <w:t>Обществознание: понятия и термины</w:t>
            </w:r>
            <w:r>
              <w:rPr>
                <w:sz w:val="28"/>
                <w:szCs w:val="28"/>
              </w:rPr>
              <w:t>.</w:t>
            </w:r>
          </w:p>
          <w:p w:rsidR="00EE7FEB" w:rsidRP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EE7FEB" w:rsidRPr="000F0C26">
              <w:rPr>
                <w:sz w:val="28"/>
                <w:szCs w:val="28"/>
              </w:rPr>
              <w:t>Словарь по обществознанию / под. ред. Ю.Ю. Петрунина</w:t>
            </w:r>
            <w:r>
              <w:rPr>
                <w:sz w:val="28"/>
                <w:szCs w:val="28"/>
              </w:rPr>
              <w:t>.</w:t>
            </w:r>
            <w:r w:rsidR="00EE7FEB" w:rsidRPr="000F0C26">
              <w:rPr>
                <w:sz w:val="28"/>
                <w:szCs w:val="28"/>
              </w:rPr>
              <w:t xml:space="preserve"> </w:t>
            </w:r>
          </w:p>
          <w:p w:rsidR="00EE7FEB" w:rsidRPr="000F0C26" w:rsidRDefault="000F0C26" w:rsidP="000F0C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EE7FEB" w:rsidRPr="000F0C26">
              <w:rPr>
                <w:sz w:val="28"/>
                <w:szCs w:val="28"/>
              </w:rPr>
              <w:t>Лопухов</w:t>
            </w:r>
            <w:r w:rsidRPr="000F0C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М</w:t>
            </w:r>
            <w:r w:rsidR="00EE7FEB" w:rsidRPr="000F0C26">
              <w:rPr>
                <w:sz w:val="28"/>
                <w:szCs w:val="28"/>
              </w:rPr>
              <w:t>. Словарь терминов и понятий по обществознанию</w:t>
            </w:r>
            <w:r>
              <w:rPr>
                <w:sz w:val="28"/>
                <w:szCs w:val="28"/>
              </w:rPr>
              <w:t>.</w:t>
            </w:r>
            <w:r w:rsidR="00EE7FEB" w:rsidRPr="000F0C26">
              <w:rPr>
                <w:sz w:val="28"/>
                <w:szCs w:val="28"/>
              </w:rPr>
              <w:t xml:space="preserve"> 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Русский язык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О</w:t>
            </w:r>
            <w:r w:rsidR="00EE7FEB" w:rsidRPr="000F0C26">
              <w:rPr>
                <w:sz w:val="28"/>
                <w:szCs w:val="28"/>
              </w:rPr>
              <w:t>рфографический словарь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Физика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Калькулятор.</w:t>
            </w:r>
            <w:r w:rsidR="00EE7FEB" w:rsidRPr="000F0C26">
              <w:rPr>
                <w:sz w:val="28"/>
                <w:szCs w:val="28"/>
              </w:rPr>
              <w:t xml:space="preserve"> </w:t>
            </w:r>
          </w:p>
          <w:p w:rsidR="00EE7FEB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Линейка.</w:t>
            </w:r>
            <w:r w:rsidR="00EE7FEB">
              <w:rPr>
                <w:sz w:val="28"/>
                <w:szCs w:val="28"/>
              </w:rPr>
              <w:t xml:space="preserve"> </w:t>
            </w:r>
          </w:p>
          <w:p w:rsidR="00EE7FEB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</w:t>
            </w:r>
            <w:r w:rsidR="00EE7FEB">
              <w:rPr>
                <w:sz w:val="28"/>
                <w:szCs w:val="28"/>
              </w:rPr>
              <w:t>етодические рекомендации по оцениванию выполнения заданий с развернутым ответом (справочные материалы)</w:t>
            </w:r>
            <w:r>
              <w:rPr>
                <w:sz w:val="28"/>
                <w:szCs w:val="28"/>
              </w:rPr>
              <w:t xml:space="preserve"> ФГБНУ «Федеральный институт педагогических измерений».</w:t>
            </w:r>
            <w:r w:rsidR="00EE7FEB">
              <w:rPr>
                <w:sz w:val="28"/>
                <w:szCs w:val="28"/>
              </w:rPr>
              <w:t xml:space="preserve"> </w:t>
            </w:r>
          </w:p>
          <w:p w:rsidR="00EE7FEB" w:rsidRPr="00823335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</w:t>
            </w:r>
            <w:r w:rsidR="004450A5">
              <w:rPr>
                <w:sz w:val="28"/>
                <w:szCs w:val="28"/>
              </w:rPr>
              <w:t>опия кодификато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EE7FEB" w:rsidRPr="00823335" w:rsidTr="000F0C26">
        <w:tc>
          <w:tcPr>
            <w:tcW w:w="675" w:type="dxa"/>
          </w:tcPr>
          <w:p w:rsidR="00EE7FEB" w:rsidRPr="00102947" w:rsidRDefault="00EE7FEB" w:rsidP="000F0C26">
            <w:pPr>
              <w:pStyle w:val="ae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E7FEB" w:rsidRPr="00823335" w:rsidRDefault="00EE7FEB" w:rsidP="000F0C26">
            <w:pPr>
              <w:rPr>
                <w:sz w:val="28"/>
                <w:szCs w:val="28"/>
              </w:rPr>
            </w:pPr>
            <w:r w:rsidRPr="00823335">
              <w:rPr>
                <w:sz w:val="28"/>
                <w:szCs w:val="28"/>
              </w:rPr>
              <w:t>Химия</w:t>
            </w:r>
          </w:p>
        </w:tc>
        <w:tc>
          <w:tcPr>
            <w:tcW w:w="6407" w:type="dxa"/>
          </w:tcPr>
          <w:p w:rsidR="00EE7FEB" w:rsidRPr="000F0C26" w:rsidRDefault="000F0C26" w:rsidP="000F0C26">
            <w:pPr>
              <w:rPr>
                <w:sz w:val="28"/>
                <w:szCs w:val="28"/>
              </w:rPr>
            </w:pPr>
            <w:r w:rsidRPr="000F0C26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К</w:t>
            </w:r>
            <w:r w:rsidR="00EE7FEB" w:rsidRPr="000F0C26">
              <w:rPr>
                <w:sz w:val="28"/>
                <w:szCs w:val="28"/>
              </w:rPr>
              <w:t>алькулятор</w:t>
            </w:r>
            <w:r>
              <w:rPr>
                <w:sz w:val="28"/>
                <w:szCs w:val="28"/>
              </w:rPr>
              <w:t>.</w:t>
            </w:r>
          </w:p>
          <w:p w:rsidR="00EE7FEB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</w:t>
            </w:r>
            <w:r w:rsidR="00EE7FEB">
              <w:rPr>
                <w:sz w:val="28"/>
                <w:szCs w:val="28"/>
              </w:rPr>
              <w:t>аблица Менделеева</w:t>
            </w:r>
            <w:r>
              <w:rPr>
                <w:sz w:val="28"/>
                <w:szCs w:val="28"/>
              </w:rPr>
              <w:t>.</w:t>
            </w:r>
          </w:p>
          <w:p w:rsidR="00EE7FEB" w:rsidRPr="00823335" w:rsidRDefault="000F0C26" w:rsidP="00455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Т</w:t>
            </w:r>
            <w:r w:rsidR="00EE7FEB">
              <w:rPr>
                <w:sz w:val="28"/>
                <w:szCs w:val="28"/>
              </w:rPr>
              <w:t>аблица растворимости сол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A6CA0" w:rsidRDefault="004A6CA0" w:rsidP="00070C6E">
      <w:pPr>
        <w:jc w:val="both"/>
        <w:rPr>
          <w:sz w:val="28"/>
          <w:szCs w:val="28"/>
        </w:rPr>
      </w:pPr>
    </w:p>
    <w:sectPr w:rsidR="004A6CA0" w:rsidSect="00A44ED1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3AD"/>
    <w:multiLevelType w:val="hybridMultilevel"/>
    <w:tmpl w:val="C35C3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A0E8F"/>
    <w:multiLevelType w:val="hybridMultilevel"/>
    <w:tmpl w:val="CE5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461F0"/>
    <w:multiLevelType w:val="hybridMultilevel"/>
    <w:tmpl w:val="EFCE3E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B15EB"/>
    <w:multiLevelType w:val="hybridMultilevel"/>
    <w:tmpl w:val="D436BD1C"/>
    <w:lvl w:ilvl="0" w:tplc="5FB291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B4CB0"/>
    <w:multiLevelType w:val="hybridMultilevel"/>
    <w:tmpl w:val="8AAC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E634A"/>
    <w:multiLevelType w:val="multilevel"/>
    <w:tmpl w:val="65FCED84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55B13FE"/>
    <w:multiLevelType w:val="hybridMultilevel"/>
    <w:tmpl w:val="BA362850"/>
    <w:lvl w:ilvl="0" w:tplc="D854C1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20140"/>
    <w:multiLevelType w:val="hybridMultilevel"/>
    <w:tmpl w:val="33AEE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045D"/>
    <w:multiLevelType w:val="hybridMultilevel"/>
    <w:tmpl w:val="8926D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C4C80"/>
    <w:multiLevelType w:val="hybridMultilevel"/>
    <w:tmpl w:val="611C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20CD7"/>
    <w:multiLevelType w:val="hybridMultilevel"/>
    <w:tmpl w:val="6870F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7202"/>
    <w:multiLevelType w:val="hybridMultilevel"/>
    <w:tmpl w:val="F06C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45930"/>
    <w:rsid w:val="00050E06"/>
    <w:rsid w:val="0006573E"/>
    <w:rsid w:val="00070138"/>
    <w:rsid w:val="00070C6E"/>
    <w:rsid w:val="0008211F"/>
    <w:rsid w:val="00094BDB"/>
    <w:rsid w:val="000A1451"/>
    <w:rsid w:val="000A15EC"/>
    <w:rsid w:val="000A72BC"/>
    <w:rsid w:val="000B0F6F"/>
    <w:rsid w:val="000B17B2"/>
    <w:rsid w:val="000B38FB"/>
    <w:rsid w:val="000C29F2"/>
    <w:rsid w:val="000C33C6"/>
    <w:rsid w:val="000D2873"/>
    <w:rsid w:val="000D5446"/>
    <w:rsid w:val="000D6DB9"/>
    <w:rsid w:val="000E2CFB"/>
    <w:rsid w:val="000F0C26"/>
    <w:rsid w:val="00100F72"/>
    <w:rsid w:val="00101F38"/>
    <w:rsid w:val="001038B9"/>
    <w:rsid w:val="00105D36"/>
    <w:rsid w:val="0010745C"/>
    <w:rsid w:val="0011079D"/>
    <w:rsid w:val="001267BF"/>
    <w:rsid w:val="001316CF"/>
    <w:rsid w:val="00131C08"/>
    <w:rsid w:val="001328C3"/>
    <w:rsid w:val="001373B5"/>
    <w:rsid w:val="00141139"/>
    <w:rsid w:val="00147DF6"/>
    <w:rsid w:val="001515B2"/>
    <w:rsid w:val="00152363"/>
    <w:rsid w:val="001639F3"/>
    <w:rsid w:val="00165AED"/>
    <w:rsid w:val="001814AA"/>
    <w:rsid w:val="001846B3"/>
    <w:rsid w:val="00195BB0"/>
    <w:rsid w:val="001C1642"/>
    <w:rsid w:val="001C3D8E"/>
    <w:rsid w:val="001D523B"/>
    <w:rsid w:val="001E06A7"/>
    <w:rsid w:val="001F44E6"/>
    <w:rsid w:val="001F7B60"/>
    <w:rsid w:val="00207498"/>
    <w:rsid w:val="00207828"/>
    <w:rsid w:val="00227177"/>
    <w:rsid w:val="0023108B"/>
    <w:rsid w:val="00237D7F"/>
    <w:rsid w:val="00240AFC"/>
    <w:rsid w:val="002413A4"/>
    <w:rsid w:val="002436F9"/>
    <w:rsid w:val="002455C8"/>
    <w:rsid w:val="00256186"/>
    <w:rsid w:val="0025618F"/>
    <w:rsid w:val="002777A9"/>
    <w:rsid w:val="00284E03"/>
    <w:rsid w:val="00297EB5"/>
    <w:rsid w:val="002C0916"/>
    <w:rsid w:val="002C0C79"/>
    <w:rsid w:val="002C2C0E"/>
    <w:rsid w:val="002E15E2"/>
    <w:rsid w:val="002E2731"/>
    <w:rsid w:val="002F165C"/>
    <w:rsid w:val="002F5163"/>
    <w:rsid w:val="00300051"/>
    <w:rsid w:val="00310425"/>
    <w:rsid w:val="003205A3"/>
    <w:rsid w:val="003466D0"/>
    <w:rsid w:val="003518D5"/>
    <w:rsid w:val="00365AE0"/>
    <w:rsid w:val="0037663B"/>
    <w:rsid w:val="00376956"/>
    <w:rsid w:val="00380F66"/>
    <w:rsid w:val="003C5878"/>
    <w:rsid w:val="003C7546"/>
    <w:rsid w:val="003D7339"/>
    <w:rsid w:val="003E6BDC"/>
    <w:rsid w:val="003F623C"/>
    <w:rsid w:val="004078E0"/>
    <w:rsid w:val="00407F1A"/>
    <w:rsid w:val="00416E11"/>
    <w:rsid w:val="0043048C"/>
    <w:rsid w:val="004450A5"/>
    <w:rsid w:val="004479F3"/>
    <w:rsid w:val="00452BF0"/>
    <w:rsid w:val="00452FF4"/>
    <w:rsid w:val="00453479"/>
    <w:rsid w:val="00453E2B"/>
    <w:rsid w:val="004633D5"/>
    <w:rsid w:val="0047198D"/>
    <w:rsid w:val="004745AD"/>
    <w:rsid w:val="00483C7A"/>
    <w:rsid w:val="00484F96"/>
    <w:rsid w:val="004871AE"/>
    <w:rsid w:val="004A1ADF"/>
    <w:rsid w:val="004A4367"/>
    <w:rsid w:val="004A4BBE"/>
    <w:rsid w:val="004A6CA0"/>
    <w:rsid w:val="004C679C"/>
    <w:rsid w:val="004D16DA"/>
    <w:rsid w:val="004D1E7A"/>
    <w:rsid w:val="004D41EE"/>
    <w:rsid w:val="00505A27"/>
    <w:rsid w:val="00520E3C"/>
    <w:rsid w:val="005239C7"/>
    <w:rsid w:val="00526A25"/>
    <w:rsid w:val="00534722"/>
    <w:rsid w:val="005537D5"/>
    <w:rsid w:val="0055698D"/>
    <w:rsid w:val="005712C1"/>
    <w:rsid w:val="0057359D"/>
    <w:rsid w:val="005767FE"/>
    <w:rsid w:val="0058225A"/>
    <w:rsid w:val="00584E3D"/>
    <w:rsid w:val="00587804"/>
    <w:rsid w:val="00592E93"/>
    <w:rsid w:val="00593F39"/>
    <w:rsid w:val="005A1182"/>
    <w:rsid w:val="005A5B52"/>
    <w:rsid w:val="005A7382"/>
    <w:rsid w:val="005C5893"/>
    <w:rsid w:val="005D09FC"/>
    <w:rsid w:val="005D2655"/>
    <w:rsid w:val="005E1CDE"/>
    <w:rsid w:val="00604D1B"/>
    <w:rsid w:val="006330D5"/>
    <w:rsid w:val="006339E5"/>
    <w:rsid w:val="00635A6C"/>
    <w:rsid w:val="00636DBB"/>
    <w:rsid w:val="00642D0B"/>
    <w:rsid w:val="00672C39"/>
    <w:rsid w:val="0068161A"/>
    <w:rsid w:val="00682E4A"/>
    <w:rsid w:val="00692320"/>
    <w:rsid w:val="006A590B"/>
    <w:rsid w:val="006C0D7A"/>
    <w:rsid w:val="006C1E85"/>
    <w:rsid w:val="006C31BF"/>
    <w:rsid w:val="006C4FA5"/>
    <w:rsid w:val="006C6692"/>
    <w:rsid w:val="006D1029"/>
    <w:rsid w:val="006D1446"/>
    <w:rsid w:val="006D6C74"/>
    <w:rsid w:val="006D7A51"/>
    <w:rsid w:val="006E6BB0"/>
    <w:rsid w:val="006F27E7"/>
    <w:rsid w:val="006F400E"/>
    <w:rsid w:val="0071315E"/>
    <w:rsid w:val="00715D42"/>
    <w:rsid w:val="007201F5"/>
    <w:rsid w:val="0072463C"/>
    <w:rsid w:val="00725CA8"/>
    <w:rsid w:val="00727829"/>
    <w:rsid w:val="00730E39"/>
    <w:rsid w:val="0073146E"/>
    <w:rsid w:val="00735B42"/>
    <w:rsid w:val="00741AAF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6A08"/>
    <w:rsid w:val="007A771C"/>
    <w:rsid w:val="007A7ACE"/>
    <w:rsid w:val="007D7887"/>
    <w:rsid w:val="007F4B75"/>
    <w:rsid w:val="007F6BF3"/>
    <w:rsid w:val="007F708C"/>
    <w:rsid w:val="007F7C51"/>
    <w:rsid w:val="00802DA2"/>
    <w:rsid w:val="0082098A"/>
    <w:rsid w:val="00822F0D"/>
    <w:rsid w:val="008267F5"/>
    <w:rsid w:val="00854C12"/>
    <w:rsid w:val="00860AE6"/>
    <w:rsid w:val="00862605"/>
    <w:rsid w:val="00867D62"/>
    <w:rsid w:val="00873345"/>
    <w:rsid w:val="0087749E"/>
    <w:rsid w:val="00886104"/>
    <w:rsid w:val="00892C64"/>
    <w:rsid w:val="008A0BB7"/>
    <w:rsid w:val="008A6E68"/>
    <w:rsid w:val="008B6D1C"/>
    <w:rsid w:val="008C048F"/>
    <w:rsid w:val="008C54C7"/>
    <w:rsid w:val="008D2C4F"/>
    <w:rsid w:val="008E6123"/>
    <w:rsid w:val="008E682D"/>
    <w:rsid w:val="008F53EB"/>
    <w:rsid w:val="008F5B87"/>
    <w:rsid w:val="0091235E"/>
    <w:rsid w:val="00927C8A"/>
    <w:rsid w:val="00932DBE"/>
    <w:rsid w:val="00936AAB"/>
    <w:rsid w:val="00941A92"/>
    <w:rsid w:val="00943B2E"/>
    <w:rsid w:val="009504E6"/>
    <w:rsid w:val="00951731"/>
    <w:rsid w:val="00970D2F"/>
    <w:rsid w:val="0097256B"/>
    <w:rsid w:val="00975070"/>
    <w:rsid w:val="00980FF9"/>
    <w:rsid w:val="0098695F"/>
    <w:rsid w:val="009914CB"/>
    <w:rsid w:val="009A6F58"/>
    <w:rsid w:val="009B31BC"/>
    <w:rsid w:val="009C72C6"/>
    <w:rsid w:val="009D27B7"/>
    <w:rsid w:val="009E27C0"/>
    <w:rsid w:val="009F5856"/>
    <w:rsid w:val="00A0045F"/>
    <w:rsid w:val="00A22B60"/>
    <w:rsid w:val="00A30D80"/>
    <w:rsid w:val="00A36595"/>
    <w:rsid w:val="00A36D89"/>
    <w:rsid w:val="00A4268A"/>
    <w:rsid w:val="00A44ED1"/>
    <w:rsid w:val="00A724EE"/>
    <w:rsid w:val="00A870B0"/>
    <w:rsid w:val="00A97EE7"/>
    <w:rsid w:val="00AA5B18"/>
    <w:rsid w:val="00AB2C4C"/>
    <w:rsid w:val="00AB425C"/>
    <w:rsid w:val="00AB699F"/>
    <w:rsid w:val="00AB76CF"/>
    <w:rsid w:val="00AC05B5"/>
    <w:rsid w:val="00AC4FC3"/>
    <w:rsid w:val="00AC71BA"/>
    <w:rsid w:val="00AD00AA"/>
    <w:rsid w:val="00AD041F"/>
    <w:rsid w:val="00AD458E"/>
    <w:rsid w:val="00AD525E"/>
    <w:rsid w:val="00AE4F68"/>
    <w:rsid w:val="00AF13E1"/>
    <w:rsid w:val="00B256BC"/>
    <w:rsid w:val="00B3526E"/>
    <w:rsid w:val="00B36149"/>
    <w:rsid w:val="00B4629D"/>
    <w:rsid w:val="00B46FCA"/>
    <w:rsid w:val="00B518B8"/>
    <w:rsid w:val="00B61BCE"/>
    <w:rsid w:val="00B6279D"/>
    <w:rsid w:val="00B674D3"/>
    <w:rsid w:val="00B71D7C"/>
    <w:rsid w:val="00B72E40"/>
    <w:rsid w:val="00B812D5"/>
    <w:rsid w:val="00B87400"/>
    <w:rsid w:val="00BA47E2"/>
    <w:rsid w:val="00BA7E42"/>
    <w:rsid w:val="00BD30EF"/>
    <w:rsid w:val="00BE0F0C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400B0"/>
    <w:rsid w:val="00C66F1A"/>
    <w:rsid w:val="00C701D7"/>
    <w:rsid w:val="00C80976"/>
    <w:rsid w:val="00C95D19"/>
    <w:rsid w:val="00CA4571"/>
    <w:rsid w:val="00CA4DD4"/>
    <w:rsid w:val="00CB6266"/>
    <w:rsid w:val="00CB7A0F"/>
    <w:rsid w:val="00CC3363"/>
    <w:rsid w:val="00CC38DD"/>
    <w:rsid w:val="00CC398F"/>
    <w:rsid w:val="00CE2E6C"/>
    <w:rsid w:val="00CE5D30"/>
    <w:rsid w:val="00D0758E"/>
    <w:rsid w:val="00D078A3"/>
    <w:rsid w:val="00D3561A"/>
    <w:rsid w:val="00D43D03"/>
    <w:rsid w:val="00D55AB9"/>
    <w:rsid w:val="00D63EDB"/>
    <w:rsid w:val="00D64CAE"/>
    <w:rsid w:val="00D83D40"/>
    <w:rsid w:val="00D87D2C"/>
    <w:rsid w:val="00DA05E4"/>
    <w:rsid w:val="00DA33D7"/>
    <w:rsid w:val="00DA7641"/>
    <w:rsid w:val="00DB0747"/>
    <w:rsid w:val="00DB1C87"/>
    <w:rsid w:val="00DD4ECD"/>
    <w:rsid w:val="00DD7259"/>
    <w:rsid w:val="00DD7CE6"/>
    <w:rsid w:val="00DE4823"/>
    <w:rsid w:val="00DE4D72"/>
    <w:rsid w:val="00DE67D3"/>
    <w:rsid w:val="00DE6A1A"/>
    <w:rsid w:val="00DE7275"/>
    <w:rsid w:val="00DF14F7"/>
    <w:rsid w:val="00DF60E6"/>
    <w:rsid w:val="00DF7F1E"/>
    <w:rsid w:val="00E02681"/>
    <w:rsid w:val="00E10EBB"/>
    <w:rsid w:val="00E310FE"/>
    <w:rsid w:val="00E31774"/>
    <w:rsid w:val="00E3299B"/>
    <w:rsid w:val="00E36020"/>
    <w:rsid w:val="00E5122A"/>
    <w:rsid w:val="00E557AD"/>
    <w:rsid w:val="00E6188C"/>
    <w:rsid w:val="00E7317A"/>
    <w:rsid w:val="00E73FE8"/>
    <w:rsid w:val="00E76061"/>
    <w:rsid w:val="00E81E32"/>
    <w:rsid w:val="00E876E5"/>
    <w:rsid w:val="00E95D96"/>
    <w:rsid w:val="00EB1D61"/>
    <w:rsid w:val="00EC7ABC"/>
    <w:rsid w:val="00ED0B0B"/>
    <w:rsid w:val="00ED66E7"/>
    <w:rsid w:val="00ED6BAB"/>
    <w:rsid w:val="00EE4A38"/>
    <w:rsid w:val="00EE7FEB"/>
    <w:rsid w:val="00EF0361"/>
    <w:rsid w:val="00F0057B"/>
    <w:rsid w:val="00F147A7"/>
    <w:rsid w:val="00F21F9C"/>
    <w:rsid w:val="00F24CD5"/>
    <w:rsid w:val="00F31CD5"/>
    <w:rsid w:val="00F33AA4"/>
    <w:rsid w:val="00F36DDD"/>
    <w:rsid w:val="00F402AF"/>
    <w:rsid w:val="00F43ABA"/>
    <w:rsid w:val="00F47AD6"/>
    <w:rsid w:val="00F53913"/>
    <w:rsid w:val="00F64F0F"/>
    <w:rsid w:val="00F73B1C"/>
    <w:rsid w:val="00F83546"/>
    <w:rsid w:val="00F9401D"/>
    <w:rsid w:val="00F97FF9"/>
    <w:rsid w:val="00FA1D61"/>
    <w:rsid w:val="00FC3F3B"/>
    <w:rsid w:val="00FC4FAD"/>
    <w:rsid w:val="00FD1198"/>
    <w:rsid w:val="00FE412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0">
    <w:name w:val="Название Знак"/>
    <w:basedOn w:val="a0"/>
    <w:link w:val="af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1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 Spacing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4">
    <w:name w:val="Strong"/>
    <w:uiPriority w:val="22"/>
    <w:qFormat/>
    <w:rsid w:val="00735B42"/>
    <w:rPr>
      <w:b/>
      <w:bCs/>
    </w:rPr>
  </w:style>
  <w:style w:type="character" w:styleId="af5">
    <w:name w:val="FollowedHyperlink"/>
    <w:uiPriority w:val="99"/>
    <w:unhideWhenUsed/>
    <w:rsid w:val="00735B42"/>
    <w:rPr>
      <w:color w:val="800080"/>
      <w:u w:val="single"/>
    </w:rPr>
  </w:style>
  <w:style w:type="paragraph" w:customStyle="1" w:styleId="xl63">
    <w:name w:val="xl6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9504E6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9504E6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9504E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504E6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504E6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504E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9504E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504E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9504E6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9504E6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9504E6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504E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9504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9504E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0">
    <w:name w:val="Название Знак"/>
    <w:basedOn w:val="a0"/>
    <w:link w:val="af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1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 Spacing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4">
    <w:name w:val="Strong"/>
    <w:uiPriority w:val="22"/>
    <w:qFormat/>
    <w:rsid w:val="00735B42"/>
    <w:rPr>
      <w:b/>
      <w:bCs/>
    </w:rPr>
  </w:style>
  <w:style w:type="character" w:styleId="af5">
    <w:name w:val="FollowedHyperlink"/>
    <w:uiPriority w:val="99"/>
    <w:unhideWhenUsed/>
    <w:rsid w:val="00735B42"/>
    <w:rPr>
      <w:color w:val="800080"/>
      <w:u w:val="single"/>
    </w:rPr>
  </w:style>
  <w:style w:type="paragraph" w:customStyle="1" w:styleId="xl63">
    <w:name w:val="xl6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9504E6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9504E6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9504E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504E6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504E6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504E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9504E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504E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9504E6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9504E6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9504E6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504E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9504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9504E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C84E-6329-4254-854D-5D966850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ирина Екатерина Сергеевна</dc:creator>
  <cp:lastModifiedBy>Солодовник Майя Николаевна</cp:lastModifiedBy>
  <cp:revision>14</cp:revision>
  <cp:lastPrinted>2019-03-11T00:50:00Z</cp:lastPrinted>
  <dcterms:created xsi:type="dcterms:W3CDTF">2019-03-04T22:08:00Z</dcterms:created>
  <dcterms:modified xsi:type="dcterms:W3CDTF">2019-03-11T05:34:00Z</dcterms:modified>
</cp:coreProperties>
</file>